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D64E7" w14:textId="4F5D17E4" w:rsidR="009C2EB2" w:rsidRDefault="00943345" w:rsidP="00F37ADA">
      <w:pPr>
        <w:jc w:val="center"/>
        <w:rPr>
          <w:b/>
          <w:smallCaps/>
        </w:rPr>
      </w:pPr>
      <w:r>
        <w:rPr>
          <w:b/>
          <w:smallCaps/>
        </w:rPr>
        <w:t xml:space="preserve">Braided Essay </w:t>
      </w:r>
      <w:r w:rsidR="00F37ADA">
        <w:rPr>
          <w:b/>
          <w:smallCaps/>
        </w:rPr>
        <w:t>Assignment</w:t>
      </w:r>
    </w:p>
    <w:p w14:paraId="2DA47685" w14:textId="77777777" w:rsidR="000A30EB" w:rsidRDefault="000A30EB" w:rsidP="000A30EB">
      <w:pPr>
        <w:jc w:val="both"/>
      </w:pPr>
    </w:p>
    <w:p w14:paraId="2DBDCED0" w14:textId="2CE9EFA3" w:rsidR="00943345" w:rsidRPr="00943345" w:rsidRDefault="00943345" w:rsidP="00943345">
      <w:pPr>
        <w:jc w:val="both"/>
      </w:pPr>
      <w:r w:rsidRPr="00943345">
        <w:t xml:space="preserve">In a braided essay, the writer has multiple “threads” or “through-lines” of material, each on a different subject. The essay is broken into sections using medial white space, lines of white space on a page where there are no words (much like stanzas in poetry), and each time there is a section break, the writer moves from one “thread” to another. Braided essays take their name from this alternating of storylines, as well as from the threads the story contains; there are usually three, </w:t>
      </w:r>
      <w:proofErr w:type="gramStart"/>
      <w:r w:rsidRPr="00943345">
        <w:t>though</w:t>
      </w:r>
      <w:proofErr w:type="gramEnd"/>
      <w:r w:rsidRPr="00943345">
        <w:t xml:space="preserve"> to have four or two is also possible. Though there is not a strict formula for success, the form usually contains at least one thread that is very personal and based on memory, and at least one thread that </w:t>
      </w:r>
      <w:proofErr w:type="gramStart"/>
      <w:r w:rsidRPr="00943345">
        <w:t>is</w:t>
      </w:r>
      <w:proofErr w:type="gramEnd"/>
      <w:r w:rsidRPr="00943345">
        <w:t xml:space="preserve"> heavily researched. Often, the threads seem very disparate at first, but by the climax of the essay, the threads being to blend together; connections are revealed.</w:t>
      </w:r>
    </w:p>
    <w:p w14:paraId="6BE83621" w14:textId="32A02A8B" w:rsidR="000A30EB" w:rsidRDefault="000A30EB" w:rsidP="00CB110E">
      <w:pPr>
        <w:jc w:val="both"/>
      </w:pPr>
    </w:p>
    <w:p w14:paraId="54A15F3C" w14:textId="2BAAD6AB" w:rsidR="004A4AD1" w:rsidRPr="00580BDA" w:rsidRDefault="00580BDA">
      <w:pPr>
        <w:rPr>
          <w:b/>
        </w:rPr>
      </w:pPr>
      <w:r w:rsidRPr="00580BDA">
        <w:rPr>
          <w:b/>
        </w:rPr>
        <w:t xml:space="preserve">Assignment: </w:t>
      </w:r>
    </w:p>
    <w:p w14:paraId="7C7C4363" w14:textId="37FDC22D" w:rsidR="00CB110E" w:rsidRDefault="00D977C4" w:rsidP="006B568E">
      <w:r>
        <w:t xml:space="preserve">Write a </w:t>
      </w:r>
      <w:r w:rsidR="00943345">
        <w:t>braided essay</w:t>
      </w:r>
      <w:r w:rsidR="00CB110E">
        <w:t xml:space="preserve"> ranging in </w:t>
      </w:r>
      <w:r w:rsidR="00943345">
        <w:t>1500-2500</w:t>
      </w:r>
      <w:r w:rsidR="000A30EB">
        <w:t xml:space="preserve"> words</w:t>
      </w:r>
      <w:r w:rsidR="00943345">
        <w:t xml:space="preserve"> that uses 3 repeating strands. At least one strand must be a personal experience and one strand must be research based. The third strand is up to you. Alternate between the 3 strands equally and in the same order each time (for example: 1, 2, 3, 1, 2, 3, 1, 2, 3). Do not add an overall intro or conclusion.</w:t>
      </w:r>
    </w:p>
    <w:p w14:paraId="0AA5E2DB" w14:textId="77777777" w:rsidR="00CB110E" w:rsidRDefault="00CB110E" w:rsidP="006B568E"/>
    <w:p w14:paraId="134FCB3E" w14:textId="75E24EFF" w:rsidR="009675B7" w:rsidRDefault="00943345" w:rsidP="00943345">
      <w:r>
        <w:t>The researched strand could be: informational, news/current events, historical, about another person, etc. If you do use written sources for information, include a simple reference list at the end of the essay (even just a list of links is ok).</w:t>
      </w:r>
    </w:p>
    <w:p w14:paraId="05FD90BD" w14:textId="77777777" w:rsidR="00943345" w:rsidRDefault="00943345" w:rsidP="00943345"/>
    <w:p w14:paraId="6BA65F20" w14:textId="125C9A5C" w:rsidR="00943345" w:rsidRDefault="00943345" w:rsidP="00943345">
      <w:r>
        <w:t xml:space="preserve">The strands might seem unrelated at first, but think about the theme that connects them and what the reader might gain by reading these strands side by side. </w:t>
      </w:r>
      <w:bookmarkStart w:id="0" w:name="_GoBack"/>
      <w:bookmarkEnd w:id="0"/>
    </w:p>
    <w:p w14:paraId="3B06906D" w14:textId="77777777" w:rsidR="007D76F5" w:rsidRDefault="007D76F5"/>
    <w:p w14:paraId="4461417B" w14:textId="4E49B155" w:rsidR="002C5C0C" w:rsidRDefault="000A30EB" w:rsidP="004A4AD1">
      <w:r>
        <w:rPr>
          <w:b/>
        </w:rPr>
        <w:t>Format</w:t>
      </w:r>
      <w:r w:rsidR="004A4AD1">
        <w:t>:</w:t>
      </w:r>
    </w:p>
    <w:p w14:paraId="6219F10F" w14:textId="76FB4850" w:rsidR="002C5C0C" w:rsidRDefault="002C5C0C" w:rsidP="004A4AD1">
      <w:r>
        <w:t xml:space="preserve">Title your </w:t>
      </w:r>
      <w:r w:rsidR="007A0705">
        <w:t>essay</w:t>
      </w:r>
    </w:p>
    <w:p w14:paraId="1841C370" w14:textId="2C6D44C4" w:rsidR="002C5C0C" w:rsidRDefault="000A30EB" w:rsidP="004A4AD1">
      <w:r>
        <w:t>Double space</w:t>
      </w:r>
    </w:p>
    <w:p w14:paraId="487C19BA" w14:textId="77777777" w:rsidR="002C5C0C" w:rsidRDefault="002C5C0C" w:rsidP="004A4AD1">
      <w:r>
        <w:t>Include word count in your heading on page 1</w:t>
      </w:r>
    </w:p>
    <w:p w14:paraId="3298CB73" w14:textId="21121E00" w:rsidR="0054293D" w:rsidRDefault="0054293D" w:rsidP="004A4AD1">
      <w:r>
        <w:t>Include last na</w:t>
      </w:r>
      <w:r w:rsidR="002C5C0C">
        <w:t>me, title, and page number on all pages</w:t>
      </w:r>
    </w:p>
    <w:sectPr w:rsidR="0054293D" w:rsidSect="00580BDA">
      <w:headerReference w:type="even" r:id="rId9"/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5A88E" w14:textId="77777777" w:rsidR="00CB110E" w:rsidRDefault="00CB110E" w:rsidP="00F37ADA">
      <w:r>
        <w:separator/>
      </w:r>
    </w:p>
  </w:endnote>
  <w:endnote w:type="continuationSeparator" w:id="0">
    <w:p w14:paraId="215355E6" w14:textId="77777777" w:rsidR="00CB110E" w:rsidRDefault="00CB110E" w:rsidP="00F3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CFB0" w14:textId="77777777" w:rsidR="00CB110E" w:rsidRDefault="00CB110E" w:rsidP="00F37ADA">
      <w:r>
        <w:separator/>
      </w:r>
    </w:p>
  </w:footnote>
  <w:footnote w:type="continuationSeparator" w:id="0">
    <w:p w14:paraId="4E73BCBB" w14:textId="77777777" w:rsidR="00CB110E" w:rsidRDefault="00CB110E" w:rsidP="00F37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465CF" w14:textId="77777777" w:rsidR="00CB110E" w:rsidRDefault="00943345">
    <w:pPr>
      <w:pStyle w:val="Header"/>
    </w:pPr>
    <w:sdt>
      <w:sdtPr>
        <w:id w:val="171999623"/>
        <w:placeholder>
          <w:docPart w:val="1242577EE61B6E42B43F03DD495162B0"/>
        </w:placeholder>
        <w:temporary/>
        <w:showingPlcHdr/>
      </w:sdtPr>
      <w:sdtEndPr/>
      <w:sdtContent>
        <w:r w:rsidR="00CB110E">
          <w:t>[Type text]</w:t>
        </w:r>
      </w:sdtContent>
    </w:sdt>
    <w:r w:rsidR="00CB110E">
      <w:ptab w:relativeTo="margin" w:alignment="center" w:leader="none"/>
    </w:r>
    <w:sdt>
      <w:sdtPr>
        <w:id w:val="171999624"/>
        <w:placeholder>
          <w:docPart w:val="83D38423C5BCAA40A93C1BE420D3AA66"/>
        </w:placeholder>
        <w:temporary/>
        <w:showingPlcHdr/>
      </w:sdtPr>
      <w:sdtEndPr/>
      <w:sdtContent>
        <w:r w:rsidR="00CB110E">
          <w:t>[Type text]</w:t>
        </w:r>
      </w:sdtContent>
    </w:sdt>
    <w:r w:rsidR="00CB110E">
      <w:ptab w:relativeTo="margin" w:alignment="right" w:leader="none"/>
    </w:r>
    <w:sdt>
      <w:sdtPr>
        <w:id w:val="171999625"/>
        <w:placeholder>
          <w:docPart w:val="C97494E84D487D47A2202A6382FD2576"/>
        </w:placeholder>
        <w:temporary/>
        <w:showingPlcHdr/>
      </w:sdtPr>
      <w:sdtEndPr/>
      <w:sdtContent>
        <w:r w:rsidR="00CB110E">
          <w:t>[Type text]</w:t>
        </w:r>
      </w:sdtContent>
    </w:sdt>
  </w:p>
  <w:p w14:paraId="3E928686" w14:textId="77777777" w:rsidR="00CB110E" w:rsidRDefault="00CB11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7E9D" w14:textId="1226EB24" w:rsidR="00CB110E" w:rsidRPr="00F37ADA" w:rsidRDefault="00CB110E" w:rsidP="00C87579">
    <w:pPr>
      <w:pStyle w:val="Header"/>
      <w:pBdr>
        <w:bottom w:val="single" w:sz="6" w:space="1" w:color="auto"/>
      </w:pBdr>
      <w:tabs>
        <w:tab w:val="clear" w:pos="8640"/>
        <w:tab w:val="right" w:pos="9900"/>
      </w:tabs>
      <w:rPr>
        <w:rFonts w:ascii="Arial Narrow" w:hAnsi="Arial Narrow" w:cs="Arial"/>
        <w:b/>
        <w:sz w:val="26"/>
        <w:szCs w:val="26"/>
      </w:rPr>
    </w:pPr>
    <w:r>
      <w:rPr>
        <w:rFonts w:ascii="Arial Narrow" w:hAnsi="Arial Narrow" w:cs="Arial"/>
        <w:b/>
        <w:sz w:val="26"/>
        <w:szCs w:val="26"/>
      </w:rPr>
      <w:t>Writing Creative Nonfiction</w:t>
    </w:r>
    <w:r>
      <w:rPr>
        <w:rFonts w:ascii="Arial Narrow" w:hAnsi="Arial Narrow" w:cs="Arial"/>
        <w:b/>
        <w:sz w:val="26"/>
        <w:szCs w:val="26"/>
      </w:rPr>
      <w:tab/>
    </w:r>
    <w:r>
      <w:rPr>
        <w:rFonts w:ascii="Arial Narrow" w:hAnsi="Arial Narrow" w:cs="Arial"/>
        <w:b/>
        <w:sz w:val="26"/>
        <w:szCs w:val="26"/>
      </w:rPr>
      <w:tab/>
    </w:r>
    <w:r w:rsidRPr="00F37ADA">
      <w:rPr>
        <w:rFonts w:ascii="Arial Narrow" w:hAnsi="Arial Narrow" w:cs="Arial"/>
        <w:b/>
        <w:sz w:val="26"/>
        <w:szCs w:val="26"/>
      </w:rPr>
      <w:t>Budr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760"/>
    <w:multiLevelType w:val="hybridMultilevel"/>
    <w:tmpl w:val="27E0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00AA6"/>
    <w:multiLevelType w:val="multilevel"/>
    <w:tmpl w:val="783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07CC6"/>
    <w:multiLevelType w:val="hybridMultilevel"/>
    <w:tmpl w:val="12A4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51E2D"/>
    <w:multiLevelType w:val="multilevel"/>
    <w:tmpl w:val="D3F4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DA"/>
    <w:rsid w:val="000472EE"/>
    <w:rsid w:val="000A30EB"/>
    <w:rsid w:val="000B0559"/>
    <w:rsid w:val="002C5C0C"/>
    <w:rsid w:val="004363A7"/>
    <w:rsid w:val="004A4AD1"/>
    <w:rsid w:val="00531B49"/>
    <w:rsid w:val="0054293D"/>
    <w:rsid w:val="00580BDA"/>
    <w:rsid w:val="006B568E"/>
    <w:rsid w:val="00753F15"/>
    <w:rsid w:val="007A0705"/>
    <w:rsid w:val="007C31D1"/>
    <w:rsid w:val="007D76F5"/>
    <w:rsid w:val="00943345"/>
    <w:rsid w:val="009675B7"/>
    <w:rsid w:val="00997573"/>
    <w:rsid w:val="009C2EB2"/>
    <w:rsid w:val="00A20BE8"/>
    <w:rsid w:val="00BD1756"/>
    <w:rsid w:val="00C87579"/>
    <w:rsid w:val="00CB110E"/>
    <w:rsid w:val="00D64407"/>
    <w:rsid w:val="00D977C4"/>
    <w:rsid w:val="00D97E17"/>
    <w:rsid w:val="00DA0406"/>
    <w:rsid w:val="00F37ADA"/>
    <w:rsid w:val="00FA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11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AD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D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7AD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7AD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7AD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DA"/>
  </w:style>
  <w:style w:type="paragraph" w:styleId="Footer">
    <w:name w:val="footer"/>
    <w:basedOn w:val="Normal"/>
    <w:link w:val="FooterChar"/>
    <w:uiPriority w:val="99"/>
    <w:unhideWhenUsed/>
    <w:rsid w:val="00F37A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DA"/>
  </w:style>
  <w:style w:type="paragraph" w:styleId="NoSpacing">
    <w:name w:val="No Spacing"/>
    <w:link w:val="NoSpacingChar"/>
    <w:qFormat/>
    <w:rsid w:val="00F37A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ADA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F37AD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37AD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A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AD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7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A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AD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D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7AD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7AD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7AD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ADA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DA"/>
  </w:style>
  <w:style w:type="paragraph" w:styleId="Footer">
    <w:name w:val="footer"/>
    <w:basedOn w:val="Normal"/>
    <w:link w:val="FooterChar"/>
    <w:uiPriority w:val="99"/>
    <w:unhideWhenUsed/>
    <w:rsid w:val="00F37A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DA"/>
  </w:style>
  <w:style w:type="paragraph" w:styleId="NoSpacing">
    <w:name w:val="No Spacing"/>
    <w:link w:val="NoSpacingChar"/>
    <w:qFormat/>
    <w:rsid w:val="00F37A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ADA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F37AD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37ADA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A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AD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D7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2577EE61B6E42B43F03DD4951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7572-AFCF-2741-A7FC-C9D4BE37A7DB}"/>
      </w:docPartPr>
      <w:docPartBody>
        <w:p w:rsidR="00D33549" w:rsidRDefault="00D33549" w:rsidP="00D33549">
          <w:pPr>
            <w:pStyle w:val="1242577EE61B6E42B43F03DD495162B0"/>
          </w:pPr>
          <w:r>
            <w:t>[Type text]</w:t>
          </w:r>
        </w:p>
      </w:docPartBody>
    </w:docPart>
    <w:docPart>
      <w:docPartPr>
        <w:name w:val="83D38423C5BCAA40A93C1BE420D3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FB76-CFF0-384B-BF05-6AD95DD94419}"/>
      </w:docPartPr>
      <w:docPartBody>
        <w:p w:rsidR="00D33549" w:rsidRDefault="00D33549" w:rsidP="00D33549">
          <w:pPr>
            <w:pStyle w:val="83D38423C5BCAA40A93C1BE420D3AA66"/>
          </w:pPr>
          <w:r>
            <w:t>[Type text]</w:t>
          </w:r>
        </w:p>
      </w:docPartBody>
    </w:docPart>
    <w:docPart>
      <w:docPartPr>
        <w:name w:val="C97494E84D487D47A2202A6382FD2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764-94D7-5A4F-8EAF-A427114D4887}"/>
      </w:docPartPr>
      <w:docPartBody>
        <w:p w:rsidR="00D33549" w:rsidRDefault="00D33549" w:rsidP="00D33549">
          <w:pPr>
            <w:pStyle w:val="C97494E84D487D47A2202A6382FD25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3549"/>
    <w:rsid w:val="00142362"/>
    <w:rsid w:val="003D2EA1"/>
    <w:rsid w:val="00D33549"/>
    <w:rsid w:val="00D9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F827EC00F694DA573FE50C545BB54">
    <w:name w:val="4ECF827EC00F694DA573FE50C545BB54"/>
    <w:rsid w:val="00D33549"/>
  </w:style>
  <w:style w:type="paragraph" w:customStyle="1" w:styleId="6AECFC23D1BC4C4AA6D6639291B185AD">
    <w:name w:val="6AECFC23D1BC4C4AA6D6639291B185AD"/>
    <w:rsid w:val="00D33549"/>
  </w:style>
  <w:style w:type="paragraph" w:customStyle="1" w:styleId="D0F8BC706D6830429F4E3865B73C2C1E">
    <w:name w:val="D0F8BC706D6830429F4E3865B73C2C1E"/>
    <w:rsid w:val="00D33549"/>
  </w:style>
  <w:style w:type="paragraph" w:customStyle="1" w:styleId="75251ACD4DC0AB47800A1227A222565A">
    <w:name w:val="75251ACD4DC0AB47800A1227A222565A"/>
    <w:rsid w:val="00D33549"/>
  </w:style>
  <w:style w:type="paragraph" w:customStyle="1" w:styleId="B58839C94137474281E4BA9AC1CA40F0">
    <w:name w:val="B58839C94137474281E4BA9AC1CA40F0"/>
    <w:rsid w:val="00D33549"/>
  </w:style>
  <w:style w:type="paragraph" w:customStyle="1" w:styleId="ED1CF24428C7674EADD0890364A67E4B">
    <w:name w:val="ED1CF24428C7674EADD0890364A67E4B"/>
    <w:rsid w:val="00D33549"/>
  </w:style>
  <w:style w:type="paragraph" w:customStyle="1" w:styleId="5BFCADF486363B47BE2E30FBC0A57398">
    <w:name w:val="5BFCADF486363B47BE2E30FBC0A57398"/>
    <w:rsid w:val="00D33549"/>
  </w:style>
  <w:style w:type="paragraph" w:customStyle="1" w:styleId="E9384B8A37F3C5408F8597E056C1D520">
    <w:name w:val="E9384B8A37F3C5408F8597E056C1D520"/>
    <w:rsid w:val="00D33549"/>
  </w:style>
  <w:style w:type="paragraph" w:customStyle="1" w:styleId="EBFB8840D476DB488C21DB96A9CB13C5">
    <w:name w:val="EBFB8840D476DB488C21DB96A9CB13C5"/>
    <w:rsid w:val="00D33549"/>
  </w:style>
  <w:style w:type="paragraph" w:customStyle="1" w:styleId="A8F1E178AF5FF64CA538D3B22CFC7334">
    <w:name w:val="A8F1E178AF5FF64CA538D3B22CFC7334"/>
    <w:rsid w:val="00D33549"/>
  </w:style>
  <w:style w:type="paragraph" w:customStyle="1" w:styleId="F6CC5E5D4BBFC640A840B50F5CE0CA39">
    <w:name w:val="F6CC5E5D4BBFC640A840B50F5CE0CA39"/>
    <w:rsid w:val="00D33549"/>
  </w:style>
  <w:style w:type="paragraph" w:customStyle="1" w:styleId="5D07C28A7914394EB1329947DE32EBAF">
    <w:name w:val="5D07C28A7914394EB1329947DE32EBAF"/>
    <w:rsid w:val="00D33549"/>
  </w:style>
  <w:style w:type="paragraph" w:customStyle="1" w:styleId="0B83402A72FCE8448E8AD0A21C1DE7C5">
    <w:name w:val="0B83402A72FCE8448E8AD0A21C1DE7C5"/>
    <w:rsid w:val="00D33549"/>
  </w:style>
  <w:style w:type="paragraph" w:customStyle="1" w:styleId="4C3EA5D888810D44923129403BA63A99">
    <w:name w:val="4C3EA5D888810D44923129403BA63A99"/>
    <w:rsid w:val="00D33549"/>
  </w:style>
  <w:style w:type="paragraph" w:customStyle="1" w:styleId="77A3BAD026C46C418E9A8BFE8481EB3C">
    <w:name w:val="77A3BAD026C46C418E9A8BFE8481EB3C"/>
    <w:rsid w:val="00D33549"/>
  </w:style>
  <w:style w:type="paragraph" w:customStyle="1" w:styleId="1242577EE61B6E42B43F03DD495162B0">
    <w:name w:val="1242577EE61B6E42B43F03DD495162B0"/>
    <w:rsid w:val="00D33549"/>
  </w:style>
  <w:style w:type="paragraph" w:customStyle="1" w:styleId="83D38423C5BCAA40A93C1BE420D3AA66">
    <w:name w:val="83D38423C5BCAA40A93C1BE420D3AA66"/>
    <w:rsid w:val="00D33549"/>
  </w:style>
  <w:style w:type="paragraph" w:customStyle="1" w:styleId="C97494E84D487D47A2202A6382FD2576">
    <w:name w:val="C97494E84D487D47A2202A6382FD2576"/>
    <w:rsid w:val="00D33549"/>
  </w:style>
  <w:style w:type="paragraph" w:customStyle="1" w:styleId="A1AF6F0A7F0AA144B0373AFF1BA88B46">
    <w:name w:val="A1AF6F0A7F0AA144B0373AFF1BA88B46"/>
    <w:rsid w:val="00D33549"/>
  </w:style>
  <w:style w:type="paragraph" w:customStyle="1" w:styleId="D52210B669B9654C87E5E63E6080BCCE">
    <w:name w:val="D52210B669B9654C87E5E63E6080BCCE"/>
    <w:rsid w:val="00D33549"/>
  </w:style>
  <w:style w:type="paragraph" w:customStyle="1" w:styleId="803F36E2648D4E4395F06D0575E74983">
    <w:name w:val="803F36E2648D4E4395F06D0575E74983"/>
    <w:rsid w:val="00D33549"/>
  </w:style>
  <w:style w:type="paragraph" w:customStyle="1" w:styleId="93415575F521224BA4441542FBDB1B0D">
    <w:name w:val="93415575F521224BA4441542FBDB1B0D"/>
    <w:rsid w:val="00D335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9098D-E9CC-8D4D-996B-EBBB1E08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hagen, Katherine M.</dc:creator>
  <cp:keywords/>
  <dc:description/>
  <cp:lastModifiedBy>Delhagen, Katherine M.</cp:lastModifiedBy>
  <cp:revision>3</cp:revision>
  <cp:lastPrinted>2019-03-26T17:34:00Z</cp:lastPrinted>
  <dcterms:created xsi:type="dcterms:W3CDTF">2019-04-16T14:36:00Z</dcterms:created>
  <dcterms:modified xsi:type="dcterms:W3CDTF">2019-04-16T14:45:00Z</dcterms:modified>
</cp:coreProperties>
</file>